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2F" w:rsidRDefault="00E70E2F" w:rsidP="00E70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737F" w:rsidRDefault="00E70E2F" w:rsidP="00D17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з</w:t>
      </w:r>
      <w:r w:rsidR="00080931">
        <w:rPr>
          <w:rFonts w:ascii="Times New Roman" w:hAnsi="Times New Roman" w:cs="Times New Roman"/>
          <w:b/>
          <w:sz w:val="28"/>
          <w:szCs w:val="28"/>
        </w:rPr>
        <w:t xml:space="preserve">акона Кировской области «О </w:t>
      </w:r>
      <w:r w:rsidR="00CA22CB">
        <w:rPr>
          <w:rFonts w:ascii="Times New Roman" w:hAnsi="Times New Roman" w:cs="Times New Roman"/>
          <w:b/>
          <w:sz w:val="28"/>
          <w:szCs w:val="28"/>
        </w:rPr>
        <w:t xml:space="preserve">гражданской </w:t>
      </w:r>
    </w:p>
    <w:p w:rsidR="00E70E2F" w:rsidRDefault="00CA22CB" w:rsidP="00D17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не в Кировской области</w:t>
      </w:r>
      <w:r w:rsidR="00BC0A3F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2F" w:rsidRDefault="00E70E2F" w:rsidP="00E7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2F" w:rsidRDefault="001700EA" w:rsidP="00CA22CB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51A8">
        <w:rPr>
          <w:rFonts w:ascii="Times New Roman" w:hAnsi="Times New Roman"/>
          <w:sz w:val="28"/>
          <w:szCs w:val="28"/>
        </w:rPr>
        <w:t xml:space="preserve">роект </w:t>
      </w:r>
      <w:r w:rsidR="00CA22CB">
        <w:rPr>
          <w:rFonts w:ascii="Times New Roman" w:hAnsi="Times New Roman"/>
          <w:sz w:val="28"/>
          <w:szCs w:val="28"/>
        </w:rPr>
        <w:t xml:space="preserve">закона Кировской области «О гражданской обороне </w:t>
      </w:r>
      <w:r w:rsidR="00CA22CB">
        <w:rPr>
          <w:rFonts w:ascii="Times New Roman" w:hAnsi="Times New Roman"/>
          <w:sz w:val="28"/>
          <w:szCs w:val="28"/>
        </w:rPr>
        <w:br/>
        <w:t xml:space="preserve">в  Кировской области» (далее – проект  закона) разработан в соответствии </w:t>
      </w:r>
      <w:r w:rsidR="00CA22CB">
        <w:rPr>
          <w:rFonts w:ascii="Times New Roman" w:hAnsi="Times New Roman"/>
          <w:sz w:val="28"/>
          <w:szCs w:val="28"/>
        </w:rPr>
        <w:br/>
        <w:t xml:space="preserve">с Конституцией Российской Федерации и Федеральным законом </w:t>
      </w:r>
      <w:r w:rsidR="00CA22CB">
        <w:rPr>
          <w:rFonts w:ascii="Times New Roman" w:hAnsi="Times New Roman"/>
          <w:sz w:val="28"/>
          <w:szCs w:val="28"/>
        </w:rPr>
        <w:br/>
        <w:t xml:space="preserve">от 12.02.1998 № 28-ФЗ «О гражданской обороне» </w:t>
      </w:r>
      <w:r w:rsidR="00D1737F">
        <w:rPr>
          <w:rFonts w:ascii="Times New Roman" w:hAnsi="Times New Roman"/>
          <w:sz w:val="28"/>
          <w:szCs w:val="28"/>
        </w:rPr>
        <w:t>(</w:t>
      </w:r>
      <w:r w:rsidR="00CA22CB">
        <w:rPr>
          <w:rFonts w:ascii="Times New Roman" w:hAnsi="Times New Roman"/>
          <w:sz w:val="28"/>
          <w:szCs w:val="28"/>
        </w:rPr>
        <w:t>в реакции Федерального закона от 01.05.2019 № 84-ФЗ).</w:t>
      </w:r>
    </w:p>
    <w:p w:rsidR="00CA22CB" w:rsidRDefault="00CA22CB" w:rsidP="00CA22CB">
      <w:pPr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закона определены его предмет правового регулирования и правовая основа, а также закреплены основные полномочия Законодательного Собрания Кировской области, Губернатора Кировской области и органов исполнительной власти Кировской области в сфере гражданской обороны.</w:t>
      </w:r>
    </w:p>
    <w:p w:rsidR="0013753F" w:rsidRDefault="00332A98" w:rsidP="0013753F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связи с принятием Ф</w:t>
      </w:r>
      <w:r w:rsidR="0013753F">
        <w:rPr>
          <w:rFonts w:ascii="Times New Roman" w:hAnsi="Times New Roman"/>
          <w:spacing w:val="2"/>
          <w:sz w:val="28"/>
          <w:szCs w:val="28"/>
        </w:rPr>
        <w:t xml:space="preserve">едерального закона от 01.05.2019 № 84-ФЗ </w:t>
      </w:r>
      <w:r w:rsidR="0013753F">
        <w:rPr>
          <w:rFonts w:ascii="Times New Roman" w:hAnsi="Times New Roman"/>
          <w:spacing w:val="2"/>
          <w:sz w:val="28"/>
          <w:szCs w:val="28"/>
        </w:rPr>
        <w:br/>
        <w:t xml:space="preserve">«О внесении изменений в Федеральный закон «О гражданской обороне» </w:t>
      </w:r>
      <w:r w:rsidR="0013753F">
        <w:rPr>
          <w:rFonts w:ascii="Times New Roman" w:hAnsi="Times New Roman"/>
          <w:spacing w:val="2"/>
          <w:sz w:val="28"/>
          <w:szCs w:val="28"/>
        </w:rPr>
        <w:br/>
        <w:t>и предложением МЧС России о принятии субъектами Российской Федерации законов о гражданской обороне предлагаем рассмотреть проект закона и принять его в двух чтениях.</w:t>
      </w:r>
    </w:p>
    <w:p w:rsidR="00CA22CB" w:rsidRDefault="00CA22CB" w:rsidP="00CA22CB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анного проекта закона позволит повысить эффективность  реализации г</w:t>
      </w:r>
      <w:r w:rsidR="0013753F">
        <w:rPr>
          <w:rFonts w:ascii="Times New Roman" w:hAnsi="Times New Roman"/>
          <w:sz w:val="28"/>
          <w:szCs w:val="28"/>
        </w:rPr>
        <w:t xml:space="preserve">осударственной политики </w:t>
      </w:r>
      <w:r>
        <w:rPr>
          <w:rFonts w:ascii="Times New Roman" w:hAnsi="Times New Roman"/>
          <w:sz w:val="28"/>
          <w:szCs w:val="28"/>
        </w:rPr>
        <w:t xml:space="preserve">в сфере гражданской обороны </w:t>
      </w:r>
      <w:r>
        <w:rPr>
          <w:rFonts w:ascii="Times New Roman" w:hAnsi="Times New Roman"/>
          <w:sz w:val="28"/>
          <w:szCs w:val="28"/>
        </w:rPr>
        <w:br/>
        <w:t>на территории Кировской области.</w:t>
      </w:r>
    </w:p>
    <w:p w:rsidR="001A6D71" w:rsidRDefault="001A6D71" w:rsidP="0037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2CB" w:rsidRDefault="00CA22CB" w:rsidP="0037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EF" w:rsidRDefault="00560579" w:rsidP="0018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851EF">
        <w:rPr>
          <w:rFonts w:ascii="Times New Roman" w:hAnsi="Times New Roman" w:cs="Times New Roman"/>
          <w:sz w:val="28"/>
          <w:szCs w:val="28"/>
        </w:rPr>
        <w:t xml:space="preserve"> </w:t>
      </w:r>
      <w:r w:rsidR="001851EF" w:rsidRPr="000A7127">
        <w:rPr>
          <w:rFonts w:ascii="Times New Roman" w:hAnsi="Times New Roman" w:cs="Times New Roman"/>
          <w:sz w:val="28"/>
          <w:szCs w:val="28"/>
        </w:rPr>
        <w:t>управления</w:t>
      </w:r>
    </w:p>
    <w:p w:rsidR="00560579" w:rsidRDefault="00560579" w:rsidP="0018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</w:t>
      </w:r>
    </w:p>
    <w:p w:rsidR="00560579" w:rsidRDefault="00560579" w:rsidP="0018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и </w:t>
      </w:r>
    </w:p>
    <w:p w:rsidR="001851EF" w:rsidRPr="000A7127" w:rsidRDefault="00560579" w:rsidP="00560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Л. Плетенев</w:t>
      </w:r>
    </w:p>
    <w:sectPr w:rsidR="001851EF" w:rsidRPr="000A7127" w:rsidSect="00344CB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D597B"/>
    <w:multiLevelType w:val="hybridMultilevel"/>
    <w:tmpl w:val="12DAB9A8"/>
    <w:lvl w:ilvl="0" w:tplc="851E5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870"/>
    <w:rsid w:val="00007313"/>
    <w:rsid w:val="00067425"/>
    <w:rsid w:val="00080931"/>
    <w:rsid w:val="000A7127"/>
    <w:rsid w:val="000B4608"/>
    <w:rsid w:val="0013753F"/>
    <w:rsid w:val="00151997"/>
    <w:rsid w:val="001541DC"/>
    <w:rsid w:val="001700EA"/>
    <w:rsid w:val="001851EF"/>
    <w:rsid w:val="001A6D71"/>
    <w:rsid w:val="001C5F05"/>
    <w:rsid w:val="001D30E4"/>
    <w:rsid w:val="0020567C"/>
    <w:rsid w:val="00207629"/>
    <w:rsid w:val="00250D3A"/>
    <w:rsid w:val="00265647"/>
    <w:rsid w:val="0028296E"/>
    <w:rsid w:val="002A4684"/>
    <w:rsid w:val="002B527C"/>
    <w:rsid w:val="002D1EF9"/>
    <w:rsid w:val="002E1C48"/>
    <w:rsid w:val="002F7412"/>
    <w:rsid w:val="00332A98"/>
    <w:rsid w:val="003362F3"/>
    <w:rsid w:val="00344CB7"/>
    <w:rsid w:val="00352C63"/>
    <w:rsid w:val="0035388A"/>
    <w:rsid w:val="003778A1"/>
    <w:rsid w:val="003838F4"/>
    <w:rsid w:val="00396C35"/>
    <w:rsid w:val="003B447D"/>
    <w:rsid w:val="003C24F2"/>
    <w:rsid w:val="003D7741"/>
    <w:rsid w:val="003E55DD"/>
    <w:rsid w:val="0043076B"/>
    <w:rsid w:val="0047288F"/>
    <w:rsid w:val="00480401"/>
    <w:rsid w:val="004C4D2F"/>
    <w:rsid w:val="004C6B73"/>
    <w:rsid w:val="004D5C66"/>
    <w:rsid w:val="005050E3"/>
    <w:rsid w:val="005136EA"/>
    <w:rsid w:val="0055058B"/>
    <w:rsid w:val="00552468"/>
    <w:rsid w:val="00552A94"/>
    <w:rsid w:val="00560579"/>
    <w:rsid w:val="00585748"/>
    <w:rsid w:val="005B545C"/>
    <w:rsid w:val="005C18C7"/>
    <w:rsid w:val="005F3F6E"/>
    <w:rsid w:val="00640F57"/>
    <w:rsid w:val="006565BA"/>
    <w:rsid w:val="006656FA"/>
    <w:rsid w:val="006A0B6E"/>
    <w:rsid w:val="006B7A56"/>
    <w:rsid w:val="006D57B3"/>
    <w:rsid w:val="006F7885"/>
    <w:rsid w:val="00714202"/>
    <w:rsid w:val="00722A58"/>
    <w:rsid w:val="00745AF9"/>
    <w:rsid w:val="00765318"/>
    <w:rsid w:val="007A55A8"/>
    <w:rsid w:val="007C3AAF"/>
    <w:rsid w:val="00803DEE"/>
    <w:rsid w:val="0083446E"/>
    <w:rsid w:val="00836889"/>
    <w:rsid w:val="00884E0B"/>
    <w:rsid w:val="008B33AA"/>
    <w:rsid w:val="008D5905"/>
    <w:rsid w:val="00915FA2"/>
    <w:rsid w:val="00925C9C"/>
    <w:rsid w:val="00927870"/>
    <w:rsid w:val="009310A8"/>
    <w:rsid w:val="00943102"/>
    <w:rsid w:val="00951A2F"/>
    <w:rsid w:val="00992222"/>
    <w:rsid w:val="009E7501"/>
    <w:rsid w:val="00A07343"/>
    <w:rsid w:val="00A16065"/>
    <w:rsid w:val="00A230C0"/>
    <w:rsid w:val="00A2777A"/>
    <w:rsid w:val="00A4669C"/>
    <w:rsid w:val="00A56674"/>
    <w:rsid w:val="00A762D0"/>
    <w:rsid w:val="00A83670"/>
    <w:rsid w:val="00A97F33"/>
    <w:rsid w:val="00B20AD4"/>
    <w:rsid w:val="00BB6D97"/>
    <w:rsid w:val="00BC0A3F"/>
    <w:rsid w:val="00BD5A8C"/>
    <w:rsid w:val="00BE0623"/>
    <w:rsid w:val="00BF56CB"/>
    <w:rsid w:val="00C0541B"/>
    <w:rsid w:val="00C148FA"/>
    <w:rsid w:val="00C616D4"/>
    <w:rsid w:val="00C74526"/>
    <w:rsid w:val="00C76CE7"/>
    <w:rsid w:val="00C91638"/>
    <w:rsid w:val="00C954DD"/>
    <w:rsid w:val="00CA22CB"/>
    <w:rsid w:val="00CA660E"/>
    <w:rsid w:val="00CB5085"/>
    <w:rsid w:val="00CC29BD"/>
    <w:rsid w:val="00CE37A3"/>
    <w:rsid w:val="00D1737F"/>
    <w:rsid w:val="00D808E2"/>
    <w:rsid w:val="00DB66C4"/>
    <w:rsid w:val="00DD2621"/>
    <w:rsid w:val="00DD469F"/>
    <w:rsid w:val="00E0757D"/>
    <w:rsid w:val="00E144AF"/>
    <w:rsid w:val="00E67F95"/>
    <w:rsid w:val="00E70E2F"/>
    <w:rsid w:val="00EA047E"/>
    <w:rsid w:val="00ED67A1"/>
    <w:rsid w:val="00F318FE"/>
    <w:rsid w:val="00F44510"/>
    <w:rsid w:val="00F63122"/>
    <w:rsid w:val="00F668E5"/>
    <w:rsid w:val="00F70CA2"/>
    <w:rsid w:val="00FB563E"/>
    <w:rsid w:val="00FD620C"/>
    <w:rsid w:val="00FD75D7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0F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40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F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6CE7"/>
    <w:pPr>
      <w:ind w:left="720"/>
      <w:contextualSpacing/>
    </w:pPr>
  </w:style>
  <w:style w:type="character" w:customStyle="1" w:styleId="link">
    <w:name w:val="link"/>
    <w:basedOn w:val="a0"/>
    <w:rsid w:val="0050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9285-05B1-4287-93D6-62C12419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11sin</dc:creator>
  <cp:lastModifiedBy>e_poluhina</cp:lastModifiedBy>
  <cp:revision>5</cp:revision>
  <cp:lastPrinted>2019-12-06T10:45:00Z</cp:lastPrinted>
  <dcterms:created xsi:type="dcterms:W3CDTF">2019-11-24T13:18:00Z</dcterms:created>
  <dcterms:modified xsi:type="dcterms:W3CDTF">2019-12-06T10:48:00Z</dcterms:modified>
</cp:coreProperties>
</file>